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6B63909B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5214A1">
        <w:rPr>
          <w:sz w:val="48"/>
          <w:szCs w:val="32"/>
        </w:rPr>
        <w:t>7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FF16A9">
        <w:rPr>
          <w:b w:val="0"/>
          <w:bCs/>
          <w:szCs w:val="32"/>
        </w:rPr>
        <w:t xml:space="preserve">A look at </w:t>
      </w:r>
      <w:r w:rsidR="005214A1">
        <w:rPr>
          <w:b w:val="0"/>
          <w:bCs/>
          <w:szCs w:val="32"/>
        </w:rPr>
        <w:t>Legal Aid</w:t>
      </w:r>
      <w:r w:rsidR="00FF16A9">
        <w:rPr>
          <w:b w:val="0"/>
          <w:bCs/>
          <w:szCs w:val="32"/>
        </w:rPr>
        <w:t xml:space="preserve"> and sentencing</w:t>
      </w:r>
      <w:r w:rsidR="00E05B9D">
        <w:rPr>
          <w:b w:val="0"/>
          <w:bCs/>
          <w:szCs w:val="32"/>
        </w:rPr>
        <w:t xml:space="preserve"> </w:t>
      </w:r>
      <w:r w:rsidR="009B16C9" w:rsidRPr="009B16C9">
        <w:rPr>
          <w:b w:val="0"/>
          <w:bCs/>
          <w:szCs w:val="32"/>
        </w:rPr>
        <w:t>with</w:t>
      </w:r>
      <w:r w:rsidR="00FF16A9">
        <w:rPr>
          <w:b w:val="0"/>
          <w:bCs/>
          <w:szCs w:val="32"/>
        </w:rPr>
        <w:t xml:space="preserve"> Director</w:t>
      </w:r>
      <w:r w:rsidR="009B16C9" w:rsidRPr="009B16C9">
        <w:rPr>
          <w:b w:val="0"/>
          <w:bCs/>
          <w:szCs w:val="32"/>
        </w:rPr>
        <w:t xml:space="preserve"> </w:t>
      </w:r>
      <w:r w:rsidR="005214A1">
        <w:rPr>
          <w:b w:val="0"/>
          <w:bCs/>
          <w:szCs w:val="32"/>
        </w:rPr>
        <w:t>Robert Hoyles</w:t>
      </w:r>
    </w:p>
    <w:p w14:paraId="3091B92C" w14:textId="70E7BC48" w:rsidR="00DE4CBC" w:rsidRPr="00FA3DC5" w:rsidRDefault="000F750E" w:rsidP="000821D8">
      <w:pPr>
        <w:pStyle w:val="SGtopicheading"/>
        <w:rPr>
          <w:color w:val="auto"/>
        </w:rPr>
      </w:pPr>
      <w:r w:rsidRPr="00FA3DC5">
        <w:rPr>
          <w:color w:val="auto"/>
        </w:rPr>
        <w:t>Background to</w:t>
      </w:r>
      <w:r w:rsidR="00EE31E9" w:rsidRPr="00FA3DC5">
        <w:rPr>
          <w:color w:val="auto"/>
        </w:rPr>
        <w:t xml:space="preserve"> Legal Aid </w:t>
      </w:r>
    </w:p>
    <w:p w14:paraId="51988F5D" w14:textId="11AC1BE4" w:rsidR="0044586B" w:rsidRDefault="0044586B" w:rsidP="0044586B">
      <w:pPr>
        <w:pStyle w:val="SGquestionnumber"/>
        <w:ind w:left="567" w:hanging="567"/>
      </w:pPr>
      <w:r>
        <w:t>Robert is</w:t>
      </w:r>
      <w:r w:rsidRPr="00D812B3">
        <w:t xml:space="preserve"> the Director of Crime for Legal Aid</w:t>
      </w:r>
      <w:r w:rsidR="00F82722">
        <w:t xml:space="preserve"> NSW (Legal Aid)</w:t>
      </w:r>
      <w:r w:rsidRPr="00D812B3">
        <w:t xml:space="preserve">. </w:t>
      </w:r>
      <w:r>
        <w:t>W</w:t>
      </w:r>
      <w:r w:rsidRPr="00D812B3">
        <w:t>hat does</w:t>
      </w:r>
      <w:r w:rsidR="009F1799">
        <w:t xml:space="preserve"> his </w:t>
      </w:r>
      <w:r w:rsidR="001110CD">
        <w:t>job</w:t>
      </w:r>
      <w:r w:rsidR="00514448">
        <w:t xml:space="preserve"> </w:t>
      </w:r>
      <w:r w:rsidRPr="00D812B3">
        <w:t>involve?</w:t>
      </w:r>
    </w:p>
    <w:p w14:paraId="705A07CB" w14:textId="27D3B541" w:rsidR="0044586B" w:rsidRDefault="0044586B" w:rsidP="0044586B">
      <w:pPr>
        <w:pStyle w:val="SGquestionnumber"/>
        <w:ind w:left="567" w:hanging="567"/>
      </w:pPr>
      <w:r>
        <w:t>What is the means test for Legal Aid</w:t>
      </w:r>
      <w:r w:rsidR="00514448">
        <w:t>?</w:t>
      </w:r>
      <w:r>
        <w:t xml:space="preserve"> </w:t>
      </w:r>
      <w:r w:rsidR="00514448">
        <w:t>W</w:t>
      </w:r>
      <w:r>
        <w:t>hy does it exist?</w:t>
      </w:r>
      <w:r w:rsidR="003E24E8">
        <w:t xml:space="preserve"> Find out more about the means test </w:t>
      </w:r>
      <w:r w:rsidR="004D46D9">
        <w:t xml:space="preserve">in the </w:t>
      </w:r>
      <w:hyperlink r:id="rId9" w:history="1">
        <w:r w:rsidR="00092D0D" w:rsidRPr="00FA3DC5">
          <w:rPr>
            <w:rStyle w:val="Hyperlink"/>
            <w:color w:val="2F5496" w:themeColor="accent1" w:themeShade="BF"/>
            <w:sz w:val="22"/>
            <w:u w:val="single"/>
          </w:rPr>
          <w:t>Legal Aid NSW policies</w:t>
        </w:r>
      </w:hyperlink>
      <w:r w:rsidR="00C62459">
        <w:t>.</w:t>
      </w:r>
      <w:r w:rsidR="00092D0D">
        <w:t xml:space="preserve"> </w:t>
      </w:r>
    </w:p>
    <w:p w14:paraId="273C6CCF" w14:textId="7087C897" w:rsidR="00A33995" w:rsidRDefault="00A33995" w:rsidP="0012029C">
      <w:pPr>
        <w:pStyle w:val="SGquestionnumber"/>
        <w:ind w:left="567" w:hanging="567"/>
      </w:pPr>
      <w:r>
        <w:t>What services does Legal Aid provide in the Local Courts across NSW?</w:t>
      </w:r>
      <w:r w:rsidR="0012029C">
        <w:t xml:space="preserve"> Why is this service </w:t>
      </w:r>
      <w:r>
        <w:t>crucial to the delivery of justice?</w:t>
      </w:r>
    </w:p>
    <w:p w14:paraId="1EE2F05D" w14:textId="01B73DC9" w:rsidR="000821D8" w:rsidRPr="00FA3DC5" w:rsidRDefault="00CD51C6" w:rsidP="00DE4CBC">
      <w:pPr>
        <w:pStyle w:val="SGtopicheading"/>
        <w:rPr>
          <w:color w:val="auto"/>
        </w:rPr>
      </w:pPr>
      <w:r w:rsidRPr="00FA3DC5">
        <w:rPr>
          <w:color w:val="auto"/>
        </w:rPr>
        <w:t xml:space="preserve">Role of Legal Aid </w:t>
      </w:r>
    </w:p>
    <w:p w14:paraId="4E643C12" w14:textId="4EE35205" w:rsidR="00AA6AE5" w:rsidRDefault="00AF6072" w:rsidP="00AA6AE5">
      <w:pPr>
        <w:pStyle w:val="SGquestionnumber"/>
        <w:ind w:left="567" w:hanging="567"/>
      </w:pPr>
      <w:r>
        <w:t xml:space="preserve">If </w:t>
      </w:r>
      <w:r w:rsidR="00532EBA">
        <w:t>an</w:t>
      </w:r>
      <w:r w:rsidR="00532EBA" w:rsidRPr="00AA6AE5">
        <w:t xml:space="preserve"> </w:t>
      </w:r>
      <w:r w:rsidR="00AA6AE5" w:rsidRPr="00AA6AE5">
        <w:t>individual is refused police bail and held in custody overnight</w:t>
      </w:r>
      <w:r w:rsidR="00532EBA">
        <w:t>,</w:t>
      </w:r>
      <w:r w:rsidR="00AA6AE5" w:rsidRPr="00AA6AE5">
        <w:t xml:space="preserve"> </w:t>
      </w:r>
      <w:r w:rsidR="00B064EC">
        <w:t xml:space="preserve">what </w:t>
      </w:r>
      <w:r w:rsidR="00AA6AE5" w:rsidRPr="00AA6AE5">
        <w:t xml:space="preserve">role </w:t>
      </w:r>
      <w:r w:rsidR="003F0ED2">
        <w:t>does</w:t>
      </w:r>
      <w:r w:rsidR="00AA6AE5" w:rsidRPr="00AA6AE5">
        <w:t xml:space="preserve"> Legal Aid</w:t>
      </w:r>
      <w:r w:rsidR="003F0ED2">
        <w:t xml:space="preserve"> play</w:t>
      </w:r>
      <w:r w:rsidR="00AA6AE5" w:rsidRPr="00AA6AE5">
        <w:t>?</w:t>
      </w:r>
    </w:p>
    <w:p w14:paraId="16EB2D05" w14:textId="272558B9" w:rsidR="00A33995" w:rsidRPr="00AA6AE5" w:rsidRDefault="00A33995" w:rsidP="00A33995">
      <w:pPr>
        <w:pStyle w:val="SGquestionnumber"/>
        <w:ind w:left="567" w:hanging="567"/>
      </w:pPr>
      <w:r>
        <w:rPr>
          <w:szCs w:val="22"/>
        </w:rPr>
        <w:t xml:space="preserve">How </w:t>
      </w:r>
      <w:r w:rsidRPr="003941A7">
        <w:rPr>
          <w:szCs w:val="22"/>
        </w:rPr>
        <w:t xml:space="preserve">do people attending court know there is a Legal Aid </w:t>
      </w:r>
      <w:r w:rsidR="002D7293">
        <w:rPr>
          <w:szCs w:val="22"/>
        </w:rPr>
        <w:t>solicitor</w:t>
      </w:r>
      <w:r w:rsidRPr="003941A7">
        <w:rPr>
          <w:szCs w:val="22"/>
        </w:rPr>
        <w:t xml:space="preserve"> at the court?</w:t>
      </w:r>
      <w:r>
        <w:rPr>
          <w:szCs w:val="22"/>
        </w:rPr>
        <w:t xml:space="preserve"> </w:t>
      </w:r>
    </w:p>
    <w:p w14:paraId="0A5DCF5D" w14:textId="5D28A9E1" w:rsidR="00437103" w:rsidRDefault="00437103" w:rsidP="0014532C">
      <w:pPr>
        <w:pStyle w:val="SGquestionnumber"/>
        <w:ind w:left="567" w:hanging="567"/>
      </w:pPr>
      <w:r>
        <w:t xml:space="preserve">What </w:t>
      </w:r>
      <w:r w:rsidR="0014532C" w:rsidRPr="0014532C">
        <w:t xml:space="preserve">does the Legal Aid solicitor do </w:t>
      </w:r>
      <w:r w:rsidR="00BA5665">
        <w:t>in</w:t>
      </w:r>
      <w:r w:rsidR="0014532C" w:rsidRPr="0014532C">
        <w:t xml:space="preserve"> the first meeting </w:t>
      </w:r>
      <w:r w:rsidR="00BA5665">
        <w:t xml:space="preserve">with the client </w:t>
      </w:r>
      <w:r w:rsidR="0014532C" w:rsidRPr="0014532C">
        <w:t>on the list day? At this time</w:t>
      </w:r>
      <w:r w:rsidR="0046090C">
        <w:t>,</w:t>
      </w:r>
      <w:r w:rsidR="0014532C" w:rsidRPr="0014532C">
        <w:t xml:space="preserve"> who represent</w:t>
      </w:r>
      <w:r w:rsidR="004D46D9">
        <w:t>s</w:t>
      </w:r>
      <w:r w:rsidR="0014532C" w:rsidRPr="0014532C">
        <w:t xml:space="preserve"> the prosecution?</w:t>
      </w:r>
    </w:p>
    <w:p w14:paraId="693AA80E" w14:textId="22FDD75C" w:rsidR="00A33995" w:rsidRDefault="00A33995" w:rsidP="00A33995">
      <w:pPr>
        <w:pStyle w:val="SGquestionnumber"/>
        <w:ind w:left="567" w:hanging="567"/>
      </w:pPr>
      <w:r>
        <w:t xml:space="preserve">Why </w:t>
      </w:r>
      <w:r w:rsidRPr="001144A7">
        <w:t>may it be difficult for Legal Aid to provide continuity of representation?</w:t>
      </w:r>
    </w:p>
    <w:p w14:paraId="3C0D9ADE" w14:textId="184A049D" w:rsidR="001C5EAE" w:rsidRDefault="000E0FE2" w:rsidP="0014532C">
      <w:pPr>
        <w:pStyle w:val="SGquestionnumber"/>
        <w:ind w:left="567" w:hanging="567"/>
      </w:pPr>
      <w:r>
        <w:t xml:space="preserve">What </w:t>
      </w:r>
      <w:r w:rsidRPr="000E0FE2">
        <w:t>is the relationship between Legal Aid and the Public Defenders?</w:t>
      </w:r>
    </w:p>
    <w:p w14:paraId="7374EC10" w14:textId="77777777" w:rsidR="00676EF3" w:rsidRDefault="00676EF3" w:rsidP="00676EF3">
      <w:pPr>
        <w:pStyle w:val="SGquestionnumber"/>
        <w:ind w:left="567" w:hanging="567"/>
      </w:pPr>
      <w:r w:rsidRPr="00783B61">
        <w:t>Why may the representation provided by Legal Aid in the Local Court be different to that provided in the District and Supreme Courts?</w:t>
      </w:r>
    </w:p>
    <w:p w14:paraId="3F712A6A" w14:textId="6E6208A3" w:rsidR="00676EF3" w:rsidRPr="00866060" w:rsidRDefault="00676EF3" w:rsidP="00676EF3">
      <w:pPr>
        <w:pStyle w:val="SGquestionnumber"/>
        <w:ind w:left="567" w:hanging="567"/>
      </w:pPr>
      <w:r>
        <w:lastRenderedPageBreak/>
        <w:t>Legal Aid handles appeals from the Local Court to the District Court and to the Court of Criminal Appeal. What is the merit test and how is it applied?</w:t>
      </w:r>
    </w:p>
    <w:p w14:paraId="728608A4" w14:textId="154BAB8C" w:rsidR="007F5BC5" w:rsidRPr="00FA3DC5" w:rsidRDefault="00AB75CA" w:rsidP="007F5BC5">
      <w:pPr>
        <w:pStyle w:val="SGtopicheading"/>
        <w:rPr>
          <w:color w:val="auto"/>
        </w:rPr>
      </w:pPr>
      <w:r w:rsidRPr="00FA3DC5">
        <w:rPr>
          <w:color w:val="auto"/>
        </w:rPr>
        <w:t xml:space="preserve">The criminal process </w:t>
      </w:r>
    </w:p>
    <w:p w14:paraId="3135DD28" w14:textId="1A15CB0C" w:rsidR="00B9305F" w:rsidRDefault="00B9305F" w:rsidP="001A6480">
      <w:pPr>
        <w:pStyle w:val="SGquestionnumber"/>
        <w:ind w:left="567" w:hanging="567"/>
      </w:pPr>
      <w:r w:rsidRPr="00B9305F">
        <w:t>What is the special caution, in relation to the right to silence</w:t>
      </w:r>
      <w:r w:rsidR="00BC4AA2">
        <w:t>?</w:t>
      </w:r>
      <w:r w:rsidRPr="00B9305F">
        <w:t xml:space="preserve"> </w:t>
      </w:r>
      <w:r w:rsidR="00BC4AA2">
        <w:t>W</w:t>
      </w:r>
      <w:r w:rsidRPr="00B9305F">
        <w:t xml:space="preserve">hat are the requirements around issuing </w:t>
      </w:r>
      <w:r w:rsidR="00BC4AA2">
        <w:t>a special caution</w:t>
      </w:r>
      <w:r w:rsidRPr="00B9305F">
        <w:t>?</w:t>
      </w:r>
    </w:p>
    <w:p w14:paraId="5AAEF560" w14:textId="553FC8B8" w:rsidR="000B0078" w:rsidRDefault="004D65F0" w:rsidP="001A6480">
      <w:pPr>
        <w:pStyle w:val="SGquestionnumber"/>
        <w:ind w:left="567" w:hanging="567"/>
      </w:pPr>
      <w:r>
        <w:t xml:space="preserve">Reforms to the law on </w:t>
      </w:r>
      <w:r w:rsidR="00164DF3">
        <w:t xml:space="preserve">Early </w:t>
      </w:r>
      <w:r w:rsidR="0036515C">
        <w:t>Appropriate</w:t>
      </w:r>
      <w:r>
        <w:t xml:space="preserve"> Gui</w:t>
      </w:r>
      <w:r w:rsidR="0036515C">
        <w:t xml:space="preserve">lty Pleas </w:t>
      </w:r>
      <w:r w:rsidR="006B5927">
        <w:t xml:space="preserve">(EAGP) </w:t>
      </w:r>
      <w:r w:rsidR="0036515C">
        <w:t xml:space="preserve">came into effect in 2018. </w:t>
      </w:r>
      <w:r w:rsidR="00D83C9A">
        <w:t xml:space="preserve">What can happen now if an individual pleads guilty to an indictable offence? </w:t>
      </w:r>
      <w:r w:rsidR="00EE2CDA">
        <w:t xml:space="preserve">You can find more </w:t>
      </w:r>
      <w:r w:rsidR="006B5927">
        <w:t xml:space="preserve">information on the EAGP process </w:t>
      </w:r>
      <w:r w:rsidR="005D0FFD">
        <w:t xml:space="preserve">on the </w:t>
      </w:r>
      <w:hyperlink r:id="rId10" w:history="1">
        <w:r w:rsidR="005D0FFD" w:rsidRPr="004D46D9">
          <w:rPr>
            <w:rStyle w:val="Hyperlink"/>
            <w:color w:val="2F5496" w:themeColor="accent1" w:themeShade="BF"/>
            <w:sz w:val="22"/>
            <w:u w:val="single"/>
          </w:rPr>
          <w:t>website of Legal Aid NSW</w:t>
        </w:r>
      </w:hyperlink>
      <w:r w:rsidR="005D0FFD">
        <w:t>.</w:t>
      </w:r>
      <w:r w:rsidR="006B5927">
        <w:t xml:space="preserve"> </w:t>
      </w:r>
    </w:p>
    <w:p w14:paraId="081DC22E" w14:textId="5DA46681" w:rsidR="002E33C6" w:rsidRDefault="00EC6662" w:rsidP="001A6480">
      <w:pPr>
        <w:pStyle w:val="SGquestionnumber"/>
        <w:ind w:left="567" w:hanging="567"/>
      </w:pPr>
      <w:r>
        <w:t>W</w:t>
      </w:r>
      <w:r w:rsidR="001E59E8">
        <w:t xml:space="preserve">hy is the </w:t>
      </w:r>
      <w:r w:rsidR="00362AE5">
        <w:t>C</w:t>
      </w:r>
      <w:r w:rsidR="001E59E8">
        <w:t xml:space="preserve">ase </w:t>
      </w:r>
      <w:r w:rsidR="00362AE5">
        <w:t>C</w:t>
      </w:r>
      <w:r w:rsidR="001E59E8">
        <w:t>onference</w:t>
      </w:r>
      <w:r w:rsidR="00252031">
        <w:t xml:space="preserve"> </w:t>
      </w:r>
      <w:r w:rsidR="00362AE5">
        <w:t>O</w:t>
      </w:r>
      <w:r w:rsidR="00252031">
        <w:t>utcome</w:t>
      </w:r>
      <w:r w:rsidR="001E59E8">
        <w:t xml:space="preserve"> </w:t>
      </w:r>
      <w:r w:rsidR="00362AE5">
        <w:t>C</w:t>
      </w:r>
      <w:r w:rsidR="001E59E8">
        <w:t>ertificate so important?</w:t>
      </w:r>
    </w:p>
    <w:p w14:paraId="0DFF52CC" w14:textId="1030DDE3" w:rsidR="00437DE3" w:rsidRDefault="00437DE3" w:rsidP="001A6480">
      <w:pPr>
        <w:pStyle w:val="SGquestionnumber"/>
        <w:ind w:left="567" w:hanging="567"/>
      </w:pPr>
      <w:r>
        <w:t>What is the full discount on sentence</w:t>
      </w:r>
      <w:r w:rsidR="004D46D9">
        <w:t xml:space="preserve"> that is</w:t>
      </w:r>
      <w:r>
        <w:t xml:space="preserve"> available</w:t>
      </w:r>
      <w:r w:rsidR="004D46D9">
        <w:t xml:space="preserve">? Provide an example of when </w:t>
      </w:r>
      <w:r>
        <w:t xml:space="preserve">the accused </w:t>
      </w:r>
      <w:r w:rsidR="004D46D9">
        <w:t>would get the full discount.</w:t>
      </w:r>
    </w:p>
    <w:p w14:paraId="76AF4564" w14:textId="1E864518" w:rsidR="00437DE3" w:rsidRDefault="00DC49E3" w:rsidP="001A6480">
      <w:pPr>
        <w:pStyle w:val="SGquestionnumber"/>
        <w:ind w:left="567" w:hanging="567"/>
      </w:pPr>
      <w:r>
        <w:t>What</w:t>
      </w:r>
      <w:r w:rsidR="0010708E">
        <w:t xml:space="preserve"> are some</w:t>
      </w:r>
      <w:r>
        <w:t xml:space="preserve"> </w:t>
      </w:r>
      <w:r w:rsidR="00D1647A" w:rsidRPr="00D1647A">
        <w:t xml:space="preserve">difficulties </w:t>
      </w:r>
      <w:r w:rsidR="0010708E">
        <w:t>with</w:t>
      </w:r>
      <w:r w:rsidR="0010708E" w:rsidRPr="00D1647A">
        <w:t xml:space="preserve"> </w:t>
      </w:r>
      <w:r w:rsidR="00D1647A" w:rsidRPr="00D1647A">
        <w:t xml:space="preserve">calling the </w:t>
      </w:r>
      <w:r w:rsidR="00512CE6">
        <w:t>accused</w:t>
      </w:r>
      <w:r w:rsidR="00512CE6" w:rsidRPr="00D1647A">
        <w:t xml:space="preserve"> </w:t>
      </w:r>
      <w:r w:rsidR="00D1647A" w:rsidRPr="00D1647A">
        <w:t xml:space="preserve">to give evidence </w:t>
      </w:r>
      <w:r w:rsidR="0010708E">
        <w:t>in a criminal</w:t>
      </w:r>
      <w:r w:rsidR="00D1647A" w:rsidRPr="00D1647A">
        <w:t xml:space="preserve"> trial?</w:t>
      </w:r>
    </w:p>
    <w:p w14:paraId="6021F43C" w14:textId="132C5EA4" w:rsidR="00915E60" w:rsidRDefault="00D1647A" w:rsidP="00854563">
      <w:pPr>
        <w:pStyle w:val="SGquestionnumber"/>
        <w:ind w:left="567" w:hanging="567"/>
      </w:pPr>
      <w:r>
        <w:t>W</w:t>
      </w:r>
      <w:r w:rsidR="00854563">
        <w:t>ho bears</w:t>
      </w:r>
      <w:r w:rsidR="00915E60" w:rsidRPr="00915E60">
        <w:t xml:space="preserve"> the </w:t>
      </w:r>
      <w:r w:rsidR="00C8229F">
        <w:t>onus</w:t>
      </w:r>
      <w:r w:rsidR="00C8229F" w:rsidRPr="00915E60">
        <w:t xml:space="preserve"> </w:t>
      </w:r>
      <w:r w:rsidR="00915E60" w:rsidRPr="00915E60">
        <w:t>of proof in a criminal case?</w:t>
      </w:r>
      <w:r w:rsidR="00854563">
        <w:t xml:space="preserve"> </w:t>
      </w:r>
      <w:r w:rsidR="0097558C">
        <w:t xml:space="preserve">What </w:t>
      </w:r>
      <w:r w:rsidR="00854563" w:rsidRPr="00854563">
        <w:t>is the standard of proof?</w:t>
      </w:r>
    </w:p>
    <w:p w14:paraId="797E0D7D" w14:textId="783213AE" w:rsidR="00047A3C" w:rsidRPr="009B68E4" w:rsidRDefault="00047A3C" w:rsidP="00047A3C">
      <w:pPr>
        <w:pStyle w:val="SGtopicheading"/>
        <w:rPr>
          <w:color w:val="auto"/>
        </w:rPr>
      </w:pPr>
      <w:r w:rsidRPr="009B68E4">
        <w:rPr>
          <w:color w:val="auto"/>
        </w:rPr>
        <w:t xml:space="preserve">Sentencing hearings </w:t>
      </w:r>
    </w:p>
    <w:p w14:paraId="3BC670B8" w14:textId="7FBD4A13" w:rsidR="00C8655B" w:rsidRDefault="005557F1" w:rsidP="00047A3C">
      <w:pPr>
        <w:pStyle w:val="SGquestionnumber"/>
        <w:ind w:left="567" w:hanging="567"/>
      </w:pPr>
      <w:r>
        <w:t>How do</w:t>
      </w:r>
      <w:r w:rsidR="00C8655B">
        <w:t xml:space="preserve"> Legal Aid representative</w:t>
      </w:r>
      <w:r>
        <w:t>s</w:t>
      </w:r>
      <w:r w:rsidR="00C8655B">
        <w:t xml:space="preserve"> </w:t>
      </w:r>
      <w:r w:rsidR="003F2DE9">
        <w:t>approach</w:t>
      </w:r>
      <w:r w:rsidR="00C8655B">
        <w:t xml:space="preserve"> a sentencing hearing for someone </w:t>
      </w:r>
      <w:r w:rsidR="00F4153A">
        <w:t xml:space="preserve">who has been </w:t>
      </w:r>
      <w:r w:rsidR="00C8655B">
        <w:t>found guilty</w:t>
      </w:r>
      <w:r w:rsidR="000451CD">
        <w:t xml:space="preserve">? How does this differ if the person </w:t>
      </w:r>
      <w:r w:rsidR="00F4153A">
        <w:t>has</w:t>
      </w:r>
      <w:r w:rsidR="00C8655B">
        <w:t xml:space="preserve"> plead</w:t>
      </w:r>
      <w:r w:rsidR="00F4153A">
        <w:t>ed</w:t>
      </w:r>
      <w:r w:rsidR="00C8655B">
        <w:t xml:space="preserve"> guilty?</w:t>
      </w:r>
    </w:p>
    <w:p w14:paraId="78C62DA9" w14:textId="41263A9F" w:rsidR="005E3BC2" w:rsidRDefault="00CB7233" w:rsidP="005E3BC2">
      <w:pPr>
        <w:pStyle w:val="SGquestionnumber"/>
        <w:ind w:left="567" w:hanging="567"/>
      </w:pPr>
      <w:r>
        <w:t xml:space="preserve">Why </w:t>
      </w:r>
      <w:r w:rsidR="005E3BC2">
        <w:t xml:space="preserve">does Robert find </w:t>
      </w:r>
      <w:r w:rsidR="00512CE6">
        <w:t xml:space="preserve">it “far more challenging” to represent </w:t>
      </w:r>
      <w:r w:rsidR="005E3BC2">
        <w:t>a person who has been found guilty</w:t>
      </w:r>
      <w:r w:rsidR="00512CE6">
        <w:t xml:space="preserve"> (rather than someone who has pleaded guilty)</w:t>
      </w:r>
      <w:r w:rsidR="0010708E">
        <w:t xml:space="preserve"> in a sentencing hearing</w:t>
      </w:r>
      <w:r w:rsidR="005E3BC2">
        <w:t>?</w:t>
      </w:r>
      <w:r w:rsidR="000C50CF">
        <w:t xml:space="preserve"> </w:t>
      </w:r>
      <w:r w:rsidR="00512CE6">
        <w:t>What</w:t>
      </w:r>
      <w:r w:rsidR="005E3BC2">
        <w:t xml:space="preserve"> examples </w:t>
      </w:r>
      <w:r w:rsidR="00512CE6">
        <w:t>does</w:t>
      </w:r>
      <w:r w:rsidR="005E3BC2">
        <w:t xml:space="preserve"> Robert</w:t>
      </w:r>
      <w:r w:rsidR="00512CE6">
        <w:t xml:space="preserve"> provide?</w:t>
      </w:r>
      <w:r w:rsidR="005E3BC2">
        <w:t xml:space="preserve"> </w:t>
      </w:r>
    </w:p>
    <w:p w14:paraId="00AE98EC" w14:textId="72A3C059" w:rsidR="00C56FD6" w:rsidRDefault="00941FD8" w:rsidP="00047A3C">
      <w:pPr>
        <w:pStyle w:val="SGquestionnumber"/>
        <w:ind w:left="567" w:hanging="567"/>
      </w:pPr>
      <w:r>
        <w:t xml:space="preserve">What does Robert consider </w:t>
      </w:r>
      <w:r w:rsidR="0031696A">
        <w:t>when deciding whether</w:t>
      </w:r>
      <w:r>
        <w:t xml:space="preserve"> </w:t>
      </w:r>
      <w:r w:rsidR="0026151D">
        <w:t xml:space="preserve">to </w:t>
      </w:r>
      <w:r>
        <w:t>call the offender</w:t>
      </w:r>
      <w:r w:rsidR="0072600B">
        <w:t xml:space="preserve"> to give evidence</w:t>
      </w:r>
      <w:r>
        <w:t xml:space="preserve"> at </w:t>
      </w:r>
      <w:r w:rsidR="0010708E">
        <w:t xml:space="preserve">a </w:t>
      </w:r>
      <w:r>
        <w:t>sentencing hearing?</w:t>
      </w:r>
    </w:p>
    <w:p w14:paraId="53A86570" w14:textId="6899C583" w:rsidR="00A33995" w:rsidRPr="009B68E4" w:rsidRDefault="00AA04BF" w:rsidP="00A33995">
      <w:pPr>
        <w:pStyle w:val="SGtopicheading"/>
        <w:rPr>
          <w:color w:val="auto"/>
          <w:lang w:val="en-US"/>
        </w:rPr>
      </w:pPr>
      <w:r w:rsidRPr="009B68E4">
        <w:rPr>
          <w:color w:val="auto"/>
          <w:lang w:val="en-US"/>
        </w:rPr>
        <w:t xml:space="preserve">Sentencing Aboriginal offenders </w:t>
      </w:r>
    </w:p>
    <w:p w14:paraId="172F6066" w14:textId="3BF831E0" w:rsidR="00AA04BF" w:rsidRDefault="00AA04BF" w:rsidP="00AA04BF">
      <w:pPr>
        <w:pStyle w:val="SGquestionnumber"/>
        <w:ind w:left="567" w:hanging="567"/>
      </w:pPr>
      <w:r>
        <w:t xml:space="preserve">Why is </w:t>
      </w:r>
      <w:r w:rsidR="00F312CC">
        <w:t xml:space="preserve">it so important </w:t>
      </w:r>
      <w:r w:rsidR="00021AA9">
        <w:t xml:space="preserve">for judges to </w:t>
      </w:r>
      <w:r>
        <w:t xml:space="preserve">consider the principles </w:t>
      </w:r>
      <w:r w:rsidR="00EA0128">
        <w:t>in</w:t>
      </w:r>
      <w:r>
        <w:t xml:space="preserve"> </w:t>
      </w:r>
      <w:r w:rsidRPr="00057FAB">
        <w:rPr>
          <w:i/>
          <w:iCs/>
        </w:rPr>
        <w:t>Fernando</w:t>
      </w:r>
      <w:r>
        <w:t xml:space="preserve"> and </w:t>
      </w:r>
      <w:proofErr w:type="spellStart"/>
      <w:r w:rsidRPr="00057FAB">
        <w:rPr>
          <w:i/>
          <w:iCs/>
        </w:rPr>
        <w:t>Bugmy</w:t>
      </w:r>
      <w:proofErr w:type="spellEnd"/>
      <w:r>
        <w:t xml:space="preserve"> when sentencing Aboriginal offenders?</w:t>
      </w:r>
    </w:p>
    <w:p w14:paraId="2B3728DF" w14:textId="42B5B6DA" w:rsidR="005932A9" w:rsidRDefault="007E4466" w:rsidP="00047A3C">
      <w:pPr>
        <w:pStyle w:val="SGquestionnumber"/>
        <w:ind w:left="567" w:hanging="567"/>
      </w:pPr>
      <w:r>
        <w:t>How</w:t>
      </w:r>
      <w:r w:rsidRPr="007E4466">
        <w:t xml:space="preserve"> is Legal Aid involved in representing </w:t>
      </w:r>
      <w:r w:rsidR="006B4336">
        <w:t>Aboriginal</w:t>
      </w:r>
      <w:r w:rsidR="006B4336" w:rsidRPr="007E4466">
        <w:t xml:space="preserve"> </w:t>
      </w:r>
      <w:r w:rsidRPr="007E4466">
        <w:t xml:space="preserve">offenders in Circle Sentencing </w:t>
      </w:r>
      <w:r w:rsidR="004B2145">
        <w:t xml:space="preserve">(Local Court) </w:t>
      </w:r>
      <w:r w:rsidRPr="007E4466">
        <w:t xml:space="preserve">and </w:t>
      </w:r>
      <w:r w:rsidR="004B2145">
        <w:t xml:space="preserve">in </w:t>
      </w:r>
      <w:r w:rsidRPr="007E4466">
        <w:t xml:space="preserve">the </w:t>
      </w:r>
      <w:proofErr w:type="spellStart"/>
      <w:r w:rsidRPr="007E4466">
        <w:t>Walama</w:t>
      </w:r>
      <w:proofErr w:type="spellEnd"/>
      <w:r w:rsidRPr="007E4466">
        <w:t xml:space="preserve"> List</w:t>
      </w:r>
      <w:r w:rsidR="004B2145">
        <w:t xml:space="preserve"> (District Court)</w:t>
      </w:r>
      <w:r w:rsidRPr="007E4466">
        <w:t>?</w:t>
      </w:r>
    </w:p>
    <w:p w14:paraId="6727B378" w14:textId="20BB95C6" w:rsidR="00047A3C" w:rsidRDefault="00D015A0" w:rsidP="00D015A0">
      <w:pPr>
        <w:pStyle w:val="SGquestionnumber"/>
        <w:ind w:left="567" w:hanging="567"/>
      </w:pPr>
      <w:r>
        <w:t xml:space="preserve">How </w:t>
      </w:r>
      <w:r w:rsidRPr="00D015A0">
        <w:t>does Robert describe the Circle Sentencing process?</w:t>
      </w:r>
    </w:p>
    <w:bookmarkEnd w:id="0"/>
    <w:p w14:paraId="44DC4CC5" w14:textId="6F2F55BD" w:rsidR="00925F90" w:rsidRPr="00C56FD6" w:rsidRDefault="00925F90" w:rsidP="00C56FD6">
      <w:pPr>
        <w:jc w:val="left"/>
        <w:rPr>
          <w:rStyle w:val="Hyperlink"/>
          <w:color w:val="4472C4" w:themeColor="accent1"/>
          <w:sz w:val="22"/>
          <w:u w:val="single"/>
        </w:rPr>
      </w:pPr>
    </w:p>
    <w:sectPr w:rsidR="00925F90" w:rsidRPr="00C56FD6" w:rsidSect="00FE553C">
      <w:footerReference w:type="default" r:id="rId11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E5C7" w14:textId="77777777" w:rsidR="00B72BA8" w:rsidRDefault="00B72BA8">
      <w:r>
        <w:separator/>
      </w:r>
    </w:p>
    <w:p w14:paraId="0A57F2F1" w14:textId="77777777" w:rsidR="00B72BA8" w:rsidRDefault="00B72BA8"/>
  </w:endnote>
  <w:endnote w:type="continuationSeparator" w:id="0">
    <w:p w14:paraId="5381647E" w14:textId="77777777" w:rsidR="00B72BA8" w:rsidRDefault="00B72BA8">
      <w:r>
        <w:continuationSeparator/>
      </w:r>
    </w:p>
    <w:p w14:paraId="25F91C34" w14:textId="77777777" w:rsidR="00B72BA8" w:rsidRDefault="00B72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40D2" w14:textId="77777777" w:rsidR="00B72BA8" w:rsidRPr="008C4E3F" w:rsidRDefault="00B72BA8">
      <w:pPr>
        <w:rPr>
          <w:color w:val="44546A"/>
        </w:rPr>
      </w:pPr>
      <w:r w:rsidRPr="008C4E3F">
        <w:rPr>
          <w:color w:val="44546A"/>
        </w:rPr>
        <w:t>______</w:t>
      </w:r>
    </w:p>
    <w:p w14:paraId="2BEEA310" w14:textId="77777777" w:rsidR="00B72BA8" w:rsidRDefault="00B72BA8"/>
  </w:footnote>
  <w:footnote w:type="continuationSeparator" w:id="0">
    <w:p w14:paraId="7BD300F1" w14:textId="77777777" w:rsidR="00B72BA8" w:rsidRDefault="00B72BA8">
      <w:r>
        <w:continuationSeparator/>
      </w:r>
    </w:p>
    <w:p w14:paraId="68D815F5" w14:textId="77777777" w:rsidR="00B72BA8" w:rsidRDefault="00B72BA8"/>
  </w:footnote>
  <w:footnote w:type="continuationNotice" w:id="1">
    <w:p w14:paraId="60E241A6" w14:textId="77777777" w:rsidR="00B72BA8" w:rsidRDefault="00B72BA8"/>
    <w:p w14:paraId="62FD6D2C" w14:textId="77777777" w:rsidR="00B72BA8" w:rsidRDefault="00B72B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A3A72"/>
    <w:multiLevelType w:val="multilevel"/>
    <w:tmpl w:val="B9A68B00"/>
    <w:numStyleLink w:val="LCRNumberingList"/>
  </w:abstractNum>
  <w:abstractNum w:abstractNumId="21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3"/>
  </w:num>
  <w:num w:numId="5">
    <w:abstractNumId w:val="15"/>
  </w:num>
  <w:num w:numId="6">
    <w:abstractNumId w:val="14"/>
  </w:num>
  <w:num w:numId="7">
    <w:abstractNumId w:val="16"/>
  </w:num>
  <w:num w:numId="8">
    <w:abstractNumId w:val="25"/>
  </w:num>
  <w:num w:numId="9">
    <w:abstractNumId w:val="10"/>
  </w:num>
  <w:num w:numId="10">
    <w:abstractNumId w:val="24"/>
  </w:num>
  <w:num w:numId="11">
    <w:abstractNumId w:val="20"/>
  </w:num>
  <w:num w:numId="12">
    <w:abstractNumId w:val="12"/>
  </w:num>
  <w:num w:numId="13">
    <w:abstractNumId w:val="11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39F7"/>
    <w:rsid w:val="00003FD9"/>
    <w:rsid w:val="000051F6"/>
    <w:rsid w:val="000058E0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1AA9"/>
    <w:rsid w:val="00022E84"/>
    <w:rsid w:val="00025E80"/>
    <w:rsid w:val="0002652D"/>
    <w:rsid w:val="0002762D"/>
    <w:rsid w:val="00027CB8"/>
    <w:rsid w:val="00031F30"/>
    <w:rsid w:val="00033435"/>
    <w:rsid w:val="000353BD"/>
    <w:rsid w:val="000358D6"/>
    <w:rsid w:val="000358FC"/>
    <w:rsid w:val="00036D00"/>
    <w:rsid w:val="000407BE"/>
    <w:rsid w:val="0004337D"/>
    <w:rsid w:val="000433B6"/>
    <w:rsid w:val="00043526"/>
    <w:rsid w:val="000441B1"/>
    <w:rsid w:val="00044F89"/>
    <w:rsid w:val="000451CD"/>
    <w:rsid w:val="00047A3C"/>
    <w:rsid w:val="00051DE7"/>
    <w:rsid w:val="000520D3"/>
    <w:rsid w:val="00054875"/>
    <w:rsid w:val="0005624E"/>
    <w:rsid w:val="0005772C"/>
    <w:rsid w:val="00057FAB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4704"/>
    <w:rsid w:val="000751C2"/>
    <w:rsid w:val="000777A0"/>
    <w:rsid w:val="00080181"/>
    <w:rsid w:val="000809CA"/>
    <w:rsid w:val="00080AA5"/>
    <w:rsid w:val="000821D8"/>
    <w:rsid w:val="000906F8"/>
    <w:rsid w:val="0009291F"/>
    <w:rsid w:val="00092D0D"/>
    <w:rsid w:val="00094CAB"/>
    <w:rsid w:val="000A0ED7"/>
    <w:rsid w:val="000A1108"/>
    <w:rsid w:val="000A16E4"/>
    <w:rsid w:val="000A1D90"/>
    <w:rsid w:val="000A43EB"/>
    <w:rsid w:val="000A56D7"/>
    <w:rsid w:val="000A5906"/>
    <w:rsid w:val="000A6169"/>
    <w:rsid w:val="000B0078"/>
    <w:rsid w:val="000B2038"/>
    <w:rsid w:val="000B2205"/>
    <w:rsid w:val="000B646F"/>
    <w:rsid w:val="000B7C5A"/>
    <w:rsid w:val="000C20E5"/>
    <w:rsid w:val="000C2D13"/>
    <w:rsid w:val="000C352B"/>
    <w:rsid w:val="000C4336"/>
    <w:rsid w:val="000C46E8"/>
    <w:rsid w:val="000C507B"/>
    <w:rsid w:val="000C50CF"/>
    <w:rsid w:val="000D08A8"/>
    <w:rsid w:val="000D0DC5"/>
    <w:rsid w:val="000D0F6E"/>
    <w:rsid w:val="000D2AE2"/>
    <w:rsid w:val="000D575E"/>
    <w:rsid w:val="000D67FB"/>
    <w:rsid w:val="000E0538"/>
    <w:rsid w:val="000E0FE2"/>
    <w:rsid w:val="000E11B4"/>
    <w:rsid w:val="000E15A2"/>
    <w:rsid w:val="000E2635"/>
    <w:rsid w:val="000E31B2"/>
    <w:rsid w:val="000E4B56"/>
    <w:rsid w:val="000E7161"/>
    <w:rsid w:val="000F2317"/>
    <w:rsid w:val="000F269F"/>
    <w:rsid w:val="000F37E5"/>
    <w:rsid w:val="000F38CB"/>
    <w:rsid w:val="000F52ED"/>
    <w:rsid w:val="000F625D"/>
    <w:rsid w:val="000F63F2"/>
    <w:rsid w:val="000F6E94"/>
    <w:rsid w:val="000F750E"/>
    <w:rsid w:val="000F781C"/>
    <w:rsid w:val="000F7BDB"/>
    <w:rsid w:val="000F7C09"/>
    <w:rsid w:val="00102DFC"/>
    <w:rsid w:val="0010384E"/>
    <w:rsid w:val="00106127"/>
    <w:rsid w:val="00106772"/>
    <w:rsid w:val="00106D42"/>
    <w:rsid w:val="0010708E"/>
    <w:rsid w:val="0010740D"/>
    <w:rsid w:val="001110CD"/>
    <w:rsid w:val="0011111F"/>
    <w:rsid w:val="001112CA"/>
    <w:rsid w:val="00112237"/>
    <w:rsid w:val="00112255"/>
    <w:rsid w:val="00113E1A"/>
    <w:rsid w:val="001144A7"/>
    <w:rsid w:val="0011476A"/>
    <w:rsid w:val="0011520A"/>
    <w:rsid w:val="00117990"/>
    <w:rsid w:val="0012029C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3742"/>
    <w:rsid w:val="0013446E"/>
    <w:rsid w:val="00135409"/>
    <w:rsid w:val="00136E2B"/>
    <w:rsid w:val="00137E46"/>
    <w:rsid w:val="00140DDE"/>
    <w:rsid w:val="00142829"/>
    <w:rsid w:val="00143248"/>
    <w:rsid w:val="0014532C"/>
    <w:rsid w:val="00146F7E"/>
    <w:rsid w:val="00152A37"/>
    <w:rsid w:val="00153ABB"/>
    <w:rsid w:val="00153C0F"/>
    <w:rsid w:val="00155D63"/>
    <w:rsid w:val="00157ACC"/>
    <w:rsid w:val="00157BE9"/>
    <w:rsid w:val="0016118B"/>
    <w:rsid w:val="00161E00"/>
    <w:rsid w:val="00162442"/>
    <w:rsid w:val="001642B1"/>
    <w:rsid w:val="00164DF3"/>
    <w:rsid w:val="001650DD"/>
    <w:rsid w:val="00165DA0"/>
    <w:rsid w:val="00166028"/>
    <w:rsid w:val="0016609B"/>
    <w:rsid w:val="001675ED"/>
    <w:rsid w:val="00170390"/>
    <w:rsid w:val="0017057A"/>
    <w:rsid w:val="0017196C"/>
    <w:rsid w:val="001723CF"/>
    <w:rsid w:val="00172498"/>
    <w:rsid w:val="00173A87"/>
    <w:rsid w:val="00174547"/>
    <w:rsid w:val="001756E5"/>
    <w:rsid w:val="0017727B"/>
    <w:rsid w:val="0018006F"/>
    <w:rsid w:val="00180146"/>
    <w:rsid w:val="00181364"/>
    <w:rsid w:val="00182BB6"/>
    <w:rsid w:val="00183981"/>
    <w:rsid w:val="001846C6"/>
    <w:rsid w:val="00184F40"/>
    <w:rsid w:val="001869E7"/>
    <w:rsid w:val="00186CD3"/>
    <w:rsid w:val="00187670"/>
    <w:rsid w:val="0019041A"/>
    <w:rsid w:val="001934A2"/>
    <w:rsid w:val="00194C59"/>
    <w:rsid w:val="001950F7"/>
    <w:rsid w:val="001961FB"/>
    <w:rsid w:val="00197BE7"/>
    <w:rsid w:val="001A1D89"/>
    <w:rsid w:val="001A2DD6"/>
    <w:rsid w:val="001A2E19"/>
    <w:rsid w:val="001A5174"/>
    <w:rsid w:val="001A5400"/>
    <w:rsid w:val="001A63D0"/>
    <w:rsid w:val="001A6480"/>
    <w:rsid w:val="001A6E2B"/>
    <w:rsid w:val="001B05DA"/>
    <w:rsid w:val="001B20BA"/>
    <w:rsid w:val="001B2DE9"/>
    <w:rsid w:val="001B57FE"/>
    <w:rsid w:val="001B5AE3"/>
    <w:rsid w:val="001B6466"/>
    <w:rsid w:val="001B66FD"/>
    <w:rsid w:val="001B7676"/>
    <w:rsid w:val="001C0719"/>
    <w:rsid w:val="001C07CD"/>
    <w:rsid w:val="001C4747"/>
    <w:rsid w:val="001C4760"/>
    <w:rsid w:val="001C5DD8"/>
    <w:rsid w:val="001C5EAE"/>
    <w:rsid w:val="001C6D5F"/>
    <w:rsid w:val="001C6DA4"/>
    <w:rsid w:val="001D01FF"/>
    <w:rsid w:val="001D1238"/>
    <w:rsid w:val="001D1988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59E8"/>
    <w:rsid w:val="001E62AF"/>
    <w:rsid w:val="001E78D7"/>
    <w:rsid w:val="001F25C6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1FB0"/>
    <w:rsid w:val="00212EAB"/>
    <w:rsid w:val="0021651E"/>
    <w:rsid w:val="00216A74"/>
    <w:rsid w:val="0022028E"/>
    <w:rsid w:val="002236AE"/>
    <w:rsid w:val="00223AAD"/>
    <w:rsid w:val="00224623"/>
    <w:rsid w:val="00224637"/>
    <w:rsid w:val="00226396"/>
    <w:rsid w:val="0022787E"/>
    <w:rsid w:val="00230E2A"/>
    <w:rsid w:val="00231688"/>
    <w:rsid w:val="0023177C"/>
    <w:rsid w:val="00233438"/>
    <w:rsid w:val="002342C4"/>
    <w:rsid w:val="002371B9"/>
    <w:rsid w:val="002416CB"/>
    <w:rsid w:val="002417F1"/>
    <w:rsid w:val="00241E02"/>
    <w:rsid w:val="00244BC2"/>
    <w:rsid w:val="00245356"/>
    <w:rsid w:val="00247A81"/>
    <w:rsid w:val="00247DC0"/>
    <w:rsid w:val="002501E8"/>
    <w:rsid w:val="00250C42"/>
    <w:rsid w:val="00251DF0"/>
    <w:rsid w:val="00252031"/>
    <w:rsid w:val="0025249C"/>
    <w:rsid w:val="0025541F"/>
    <w:rsid w:val="002558DA"/>
    <w:rsid w:val="00256C75"/>
    <w:rsid w:val="0026151D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1160"/>
    <w:rsid w:val="00281549"/>
    <w:rsid w:val="0028197D"/>
    <w:rsid w:val="00283A45"/>
    <w:rsid w:val="002846B0"/>
    <w:rsid w:val="00285F8B"/>
    <w:rsid w:val="00287F1E"/>
    <w:rsid w:val="00290060"/>
    <w:rsid w:val="00292789"/>
    <w:rsid w:val="002936A2"/>
    <w:rsid w:val="00293D85"/>
    <w:rsid w:val="00294877"/>
    <w:rsid w:val="00295128"/>
    <w:rsid w:val="002967F2"/>
    <w:rsid w:val="00296CE7"/>
    <w:rsid w:val="002972A2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1B66"/>
    <w:rsid w:val="002C1C17"/>
    <w:rsid w:val="002C201E"/>
    <w:rsid w:val="002C2D62"/>
    <w:rsid w:val="002C5579"/>
    <w:rsid w:val="002C5698"/>
    <w:rsid w:val="002C6931"/>
    <w:rsid w:val="002D1838"/>
    <w:rsid w:val="002D255A"/>
    <w:rsid w:val="002D3921"/>
    <w:rsid w:val="002D3AEA"/>
    <w:rsid w:val="002D4470"/>
    <w:rsid w:val="002D5B8F"/>
    <w:rsid w:val="002D5E67"/>
    <w:rsid w:val="002D6B54"/>
    <w:rsid w:val="002D71DD"/>
    <w:rsid w:val="002D7293"/>
    <w:rsid w:val="002E06F3"/>
    <w:rsid w:val="002E075A"/>
    <w:rsid w:val="002E0F35"/>
    <w:rsid w:val="002E32B1"/>
    <w:rsid w:val="002E33C6"/>
    <w:rsid w:val="002E44F0"/>
    <w:rsid w:val="002E471A"/>
    <w:rsid w:val="002E48FA"/>
    <w:rsid w:val="002F2FCE"/>
    <w:rsid w:val="002F33BC"/>
    <w:rsid w:val="002F3724"/>
    <w:rsid w:val="002F5DFB"/>
    <w:rsid w:val="002F5F68"/>
    <w:rsid w:val="002F6570"/>
    <w:rsid w:val="002F6EE9"/>
    <w:rsid w:val="0030023B"/>
    <w:rsid w:val="00302889"/>
    <w:rsid w:val="003044C1"/>
    <w:rsid w:val="00307EBB"/>
    <w:rsid w:val="003104A3"/>
    <w:rsid w:val="003114B9"/>
    <w:rsid w:val="00312AAD"/>
    <w:rsid w:val="0031319C"/>
    <w:rsid w:val="0031357F"/>
    <w:rsid w:val="00315736"/>
    <w:rsid w:val="003167A7"/>
    <w:rsid w:val="0031696A"/>
    <w:rsid w:val="00322523"/>
    <w:rsid w:val="003227DA"/>
    <w:rsid w:val="003227F0"/>
    <w:rsid w:val="003245B7"/>
    <w:rsid w:val="003247B1"/>
    <w:rsid w:val="0032678D"/>
    <w:rsid w:val="003270F8"/>
    <w:rsid w:val="003301DD"/>
    <w:rsid w:val="00330A0A"/>
    <w:rsid w:val="00332B94"/>
    <w:rsid w:val="0033428E"/>
    <w:rsid w:val="003357DB"/>
    <w:rsid w:val="00335889"/>
    <w:rsid w:val="00335F27"/>
    <w:rsid w:val="00336F1C"/>
    <w:rsid w:val="00337899"/>
    <w:rsid w:val="00340124"/>
    <w:rsid w:val="00340755"/>
    <w:rsid w:val="00343FF8"/>
    <w:rsid w:val="00345713"/>
    <w:rsid w:val="00346418"/>
    <w:rsid w:val="00350CC8"/>
    <w:rsid w:val="00350DFD"/>
    <w:rsid w:val="003529F6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AE5"/>
    <w:rsid w:val="00362BBA"/>
    <w:rsid w:val="00364154"/>
    <w:rsid w:val="0036515C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5162"/>
    <w:rsid w:val="003901DF"/>
    <w:rsid w:val="003906E5"/>
    <w:rsid w:val="00390867"/>
    <w:rsid w:val="00391473"/>
    <w:rsid w:val="00392842"/>
    <w:rsid w:val="00392D5D"/>
    <w:rsid w:val="003941A7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74B7"/>
    <w:rsid w:val="003B7C26"/>
    <w:rsid w:val="003C1312"/>
    <w:rsid w:val="003C1524"/>
    <w:rsid w:val="003C3350"/>
    <w:rsid w:val="003C3EC3"/>
    <w:rsid w:val="003C635A"/>
    <w:rsid w:val="003C63CF"/>
    <w:rsid w:val="003D0F8C"/>
    <w:rsid w:val="003D24DB"/>
    <w:rsid w:val="003D28A5"/>
    <w:rsid w:val="003D42BD"/>
    <w:rsid w:val="003D5508"/>
    <w:rsid w:val="003D5695"/>
    <w:rsid w:val="003D6DA0"/>
    <w:rsid w:val="003D7376"/>
    <w:rsid w:val="003D7B4E"/>
    <w:rsid w:val="003E0D21"/>
    <w:rsid w:val="003E15DC"/>
    <w:rsid w:val="003E24E8"/>
    <w:rsid w:val="003E2527"/>
    <w:rsid w:val="003E4AD6"/>
    <w:rsid w:val="003E5C98"/>
    <w:rsid w:val="003F045A"/>
    <w:rsid w:val="003F0606"/>
    <w:rsid w:val="003F0ED2"/>
    <w:rsid w:val="003F2DE9"/>
    <w:rsid w:val="003F4923"/>
    <w:rsid w:val="003F54AB"/>
    <w:rsid w:val="003F54EA"/>
    <w:rsid w:val="003F5D88"/>
    <w:rsid w:val="003F6BC0"/>
    <w:rsid w:val="00401182"/>
    <w:rsid w:val="004018F0"/>
    <w:rsid w:val="004023DD"/>
    <w:rsid w:val="004049E1"/>
    <w:rsid w:val="00404A31"/>
    <w:rsid w:val="0040535B"/>
    <w:rsid w:val="00410038"/>
    <w:rsid w:val="00410AFF"/>
    <w:rsid w:val="00411196"/>
    <w:rsid w:val="00412F3A"/>
    <w:rsid w:val="0041479B"/>
    <w:rsid w:val="0041484E"/>
    <w:rsid w:val="00416379"/>
    <w:rsid w:val="00416D47"/>
    <w:rsid w:val="00422313"/>
    <w:rsid w:val="00422701"/>
    <w:rsid w:val="0042427F"/>
    <w:rsid w:val="00426A51"/>
    <w:rsid w:val="004277AF"/>
    <w:rsid w:val="0042780C"/>
    <w:rsid w:val="0043057A"/>
    <w:rsid w:val="00430F9D"/>
    <w:rsid w:val="00430FAE"/>
    <w:rsid w:val="00431F68"/>
    <w:rsid w:val="004338A4"/>
    <w:rsid w:val="004348EB"/>
    <w:rsid w:val="00436D52"/>
    <w:rsid w:val="00437103"/>
    <w:rsid w:val="00437DE3"/>
    <w:rsid w:val="00440CEE"/>
    <w:rsid w:val="004422EF"/>
    <w:rsid w:val="0044586B"/>
    <w:rsid w:val="00446567"/>
    <w:rsid w:val="004472C2"/>
    <w:rsid w:val="004478F9"/>
    <w:rsid w:val="0044796A"/>
    <w:rsid w:val="00447DC1"/>
    <w:rsid w:val="00450803"/>
    <w:rsid w:val="0045238D"/>
    <w:rsid w:val="00452D19"/>
    <w:rsid w:val="004552A5"/>
    <w:rsid w:val="00455E3F"/>
    <w:rsid w:val="004573B8"/>
    <w:rsid w:val="004578BC"/>
    <w:rsid w:val="00457931"/>
    <w:rsid w:val="00457AE7"/>
    <w:rsid w:val="00457D33"/>
    <w:rsid w:val="00457F0C"/>
    <w:rsid w:val="004609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2C5F"/>
    <w:rsid w:val="00473742"/>
    <w:rsid w:val="00474393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3CDA"/>
    <w:rsid w:val="004943E1"/>
    <w:rsid w:val="00494656"/>
    <w:rsid w:val="00495AC0"/>
    <w:rsid w:val="004961CB"/>
    <w:rsid w:val="004967D9"/>
    <w:rsid w:val="00497302"/>
    <w:rsid w:val="004A026A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FDC"/>
    <w:rsid w:val="004A68E8"/>
    <w:rsid w:val="004B1443"/>
    <w:rsid w:val="004B191C"/>
    <w:rsid w:val="004B1C7C"/>
    <w:rsid w:val="004B2145"/>
    <w:rsid w:val="004B30F9"/>
    <w:rsid w:val="004B44E8"/>
    <w:rsid w:val="004C0C70"/>
    <w:rsid w:val="004C4987"/>
    <w:rsid w:val="004C4BD8"/>
    <w:rsid w:val="004C4F0B"/>
    <w:rsid w:val="004C6675"/>
    <w:rsid w:val="004D0120"/>
    <w:rsid w:val="004D0D80"/>
    <w:rsid w:val="004D19CD"/>
    <w:rsid w:val="004D3BEE"/>
    <w:rsid w:val="004D417E"/>
    <w:rsid w:val="004D46D9"/>
    <w:rsid w:val="004D60E1"/>
    <w:rsid w:val="004D65F0"/>
    <w:rsid w:val="004D6754"/>
    <w:rsid w:val="004D6B13"/>
    <w:rsid w:val="004D7B0C"/>
    <w:rsid w:val="004E228B"/>
    <w:rsid w:val="004E265D"/>
    <w:rsid w:val="004E31CE"/>
    <w:rsid w:val="004E355D"/>
    <w:rsid w:val="004E5878"/>
    <w:rsid w:val="004E69DA"/>
    <w:rsid w:val="004F1A32"/>
    <w:rsid w:val="004F1F30"/>
    <w:rsid w:val="004F25BF"/>
    <w:rsid w:val="004F3DEB"/>
    <w:rsid w:val="004F3FCC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4D81"/>
    <w:rsid w:val="00506677"/>
    <w:rsid w:val="00512CE6"/>
    <w:rsid w:val="00513E02"/>
    <w:rsid w:val="00514448"/>
    <w:rsid w:val="00514B9D"/>
    <w:rsid w:val="005159AB"/>
    <w:rsid w:val="00515CDE"/>
    <w:rsid w:val="00516525"/>
    <w:rsid w:val="0051739F"/>
    <w:rsid w:val="00520523"/>
    <w:rsid w:val="00520558"/>
    <w:rsid w:val="005214A1"/>
    <w:rsid w:val="00521C79"/>
    <w:rsid w:val="00523ADB"/>
    <w:rsid w:val="00524600"/>
    <w:rsid w:val="00524D87"/>
    <w:rsid w:val="005252FC"/>
    <w:rsid w:val="00525681"/>
    <w:rsid w:val="00525819"/>
    <w:rsid w:val="005301F6"/>
    <w:rsid w:val="0053061E"/>
    <w:rsid w:val="00532B34"/>
    <w:rsid w:val="00532EBA"/>
    <w:rsid w:val="005340B9"/>
    <w:rsid w:val="005340EC"/>
    <w:rsid w:val="00534207"/>
    <w:rsid w:val="00537F7B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3340"/>
    <w:rsid w:val="0055413F"/>
    <w:rsid w:val="00554535"/>
    <w:rsid w:val="0055477A"/>
    <w:rsid w:val="00554959"/>
    <w:rsid w:val="005557F1"/>
    <w:rsid w:val="005559F8"/>
    <w:rsid w:val="00556312"/>
    <w:rsid w:val="00556EE8"/>
    <w:rsid w:val="00560253"/>
    <w:rsid w:val="00560A36"/>
    <w:rsid w:val="00565484"/>
    <w:rsid w:val="005678F8"/>
    <w:rsid w:val="00567A42"/>
    <w:rsid w:val="005704B2"/>
    <w:rsid w:val="00570565"/>
    <w:rsid w:val="005751B9"/>
    <w:rsid w:val="00576322"/>
    <w:rsid w:val="00577729"/>
    <w:rsid w:val="005778E7"/>
    <w:rsid w:val="00577D83"/>
    <w:rsid w:val="005808FF"/>
    <w:rsid w:val="005812B0"/>
    <w:rsid w:val="00583D00"/>
    <w:rsid w:val="005872FF"/>
    <w:rsid w:val="005919A4"/>
    <w:rsid w:val="005925BF"/>
    <w:rsid w:val="005932A9"/>
    <w:rsid w:val="005A0764"/>
    <w:rsid w:val="005A14FC"/>
    <w:rsid w:val="005A393A"/>
    <w:rsid w:val="005A4943"/>
    <w:rsid w:val="005A4C15"/>
    <w:rsid w:val="005A528C"/>
    <w:rsid w:val="005A5EBB"/>
    <w:rsid w:val="005A6CF9"/>
    <w:rsid w:val="005B1944"/>
    <w:rsid w:val="005B3DDA"/>
    <w:rsid w:val="005B41BD"/>
    <w:rsid w:val="005B590C"/>
    <w:rsid w:val="005B5E97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D0FFD"/>
    <w:rsid w:val="005D10D1"/>
    <w:rsid w:val="005D4354"/>
    <w:rsid w:val="005D7A33"/>
    <w:rsid w:val="005E0003"/>
    <w:rsid w:val="005E07CD"/>
    <w:rsid w:val="005E0B1D"/>
    <w:rsid w:val="005E3BC2"/>
    <w:rsid w:val="005E4C70"/>
    <w:rsid w:val="005E65CB"/>
    <w:rsid w:val="005E6E40"/>
    <w:rsid w:val="005E7F76"/>
    <w:rsid w:val="005F10F5"/>
    <w:rsid w:val="005F25E7"/>
    <w:rsid w:val="005F2BBA"/>
    <w:rsid w:val="005F31C6"/>
    <w:rsid w:val="005F3415"/>
    <w:rsid w:val="005F4E49"/>
    <w:rsid w:val="005F4EF0"/>
    <w:rsid w:val="005F5DAB"/>
    <w:rsid w:val="005F67CA"/>
    <w:rsid w:val="005F6F5D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2427"/>
    <w:rsid w:val="006124E3"/>
    <w:rsid w:val="00613B17"/>
    <w:rsid w:val="00613CA6"/>
    <w:rsid w:val="00613DF5"/>
    <w:rsid w:val="00620C72"/>
    <w:rsid w:val="00624B70"/>
    <w:rsid w:val="00626E19"/>
    <w:rsid w:val="00627499"/>
    <w:rsid w:val="006274BA"/>
    <w:rsid w:val="00630111"/>
    <w:rsid w:val="00634A68"/>
    <w:rsid w:val="0063624E"/>
    <w:rsid w:val="006409A4"/>
    <w:rsid w:val="00640C30"/>
    <w:rsid w:val="00640CA7"/>
    <w:rsid w:val="006413E8"/>
    <w:rsid w:val="00642B80"/>
    <w:rsid w:val="006503BA"/>
    <w:rsid w:val="00651F59"/>
    <w:rsid w:val="00653926"/>
    <w:rsid w:val="00654E70"/>
    <w:rsid w:val="006559D2"/>
    <w:rsid w:val="006569F7"/>
    <w:rsid w:val="00656BA2"/>
    <w:rsid w:val="00662237"/>
    <w:rsid w:val="00662B5D"/>
    <w:rsid w:val="006635C5"/>
    <w:rsid w:val="0066362B"/>
    <w:rsid w:val="006655DF"/>
    <w:rsid w:val="00666C0B"/>
    <w:rsid w:val="00667AE6"/>
    <w:rsid w:val="00671636"/>
    <w:rsid w:val="00674BC2"/>
    <w:rsid w:val="006754A9"/>
    <w:rsid w:val="00676EF3"/>
    <w:rsid w:val="00677311"/>
    <w:rsid w:val="00680909"/>
    <w:rsid w:val="00680D52"/>
    <w:rsid w:val="00681068"/>
    <w:rsid w:val="006876CD"/>
    <w:rsid w:val="00687908"/>
    <w:rsid w:val="006905CF"/>
    <w:rsid w:val="0069120C"/>
    <w:rsid w:val="00691365"/>
    <w:rsid w:val="006923E2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86D"/>
    <w:rsid w:val="006B0EDB"/>
    <w:rsid w:val="006B1BBB"/>
    <w:rsid w:val="006B4336"/>
    <w:rsid w:val="006B4952"/>
    <w:rsid w:val="006B53EE"/>
    <w:rsid w:val="006B5927"/>
    <w:rsid w:val="006B5AE5"/>
    <w:rsid w:val="006B6BA9"/>
    <w:rsid w:val="006C06C9"/>
    <w:rsid w:val="006C07C0"/>
    <w:rsid w:val="006C211E"/>
    <w:rsid w:val="006C225B"/>
    <w:rsid w:val="006C569F"/>
    <w:rsid w:val="006C5BEE"/>
    <w:rsid w:val="006C74B5"/>
    <w:rsid w:val="006C785A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0E78"/>
    <w:rsid w:val="006F1073"/>
    <w:rsid w:val="006F17E7"/>
    <w:rsid w:val="006F2323"/>
    <w:rsid w:val="006F57CC"/>
    <w:rsid w:val="006F762A"/>
    <w:rsid w:val="007005B3"/>
    <w:rsid w:val="00701039"/>
    <w:rsid w:val="00703DA6"/>
    <w:rsid w:val="007044CF"/>
    <w:rsid w:val="00704F2B"/>
    <w:rsid w:val="00705E02"/>
    <w:rsid w:val="0071037E"/>
    <w:rsid w:val="007134ED"/>
    <w:rsid w:val="00713530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00B"/>
    <w:rsid w:val="00726E10"/>
    <w:rsid w:val="007317AC"/>
    <w:rsid w:val="007330C2"/>
    <w:rsid w:val="007334B4"/>
    <w:rsid w:val="00733CD2"/>
    <w:rsid w:val="0073598B"/>
    <w:rsid w:val="00735CFB"/>
    <w:rsid w:val="0073732E"/>
    <w:rsid w:val="00737947"/>
    <w:rsid w:val="00744B5F"/>
    <w:rsid w:val="00744B8B"/>
    <w:rsid w:val="00745F60"/>
    <w:rsid w:val="0074702A"/>
    <w:rsid w:val="007473FB"/>
    <w:rsid w:val="0075045B"/>
    <w:rsid w:val="00750661"/>
    <w:rsid w:val="00752C38"/>
    <w:rsid w:val="00752CFF"/>
    <w:rsid w:val="00756F14"/>
    <w:rsid w:val="00757339"/>
    <w:rsid w:val="00761AED"/>
    <w:rsid w:val="007625F0"/>
    <w:rsid w:val="0076308A"/>
    <w:rsid w:val="00764A68"/>
    <w:rsid w:val="00764ADD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E45"/>
    <w:rsid w:val="007831AB"/>
    <w:rsid w:val="00783B61"/>
    <w:rsid w:val="00786122"/>
    <w:rsid w:val="0079001B"/>
    <w:rsid w:val="00793CC4"/>
    <w:rsid w:val="007964CD"/>
    <w:rsid w:val="00796B79"/>
    <w:rsid w:val="00797F2B"/>
    <w:rsid w:val="007A274D"/>
    <w:rsid w:val="007A2B27"/>
    <w:rsid w:val="007A53F8"/>
    <w:rsid w:val="007A5959"/>
    <w:rsid w:val="007A70AF"/>
    <w:rsid w:val="007B1B0E"/>
    <w:rsid w:val="007B2135"/>
    <w:rsid w:val="007B3766"/>
    <w:rsid w:val="007B63D2"/>
    <w:rsid w:val="007B66B5"/>
    <w:rsid w:val="007B7063"/>
    <w:rsid w:val="007B7F72"/>
    <w:rsid w:val="007C0021"/>
    <w:rsid w:val="007C150E"/>
    <w:rsid w:val="007C1AC2"/>
    <w:rsid w:val="007C268D"/>
    <w:rsid w:val="007C3B72"/>
    <w:rsid w:val="007C4B59"/>
    <w:rsid w:val="007C5031"/>
    <w:rsid w:val="007C5452"/>
    <w:rsid w:val="007C709A"/>
    <w:rsid w:val="007D0B8D"/>
    <w:rsid w:val="007D0DC6"/>
    <w:rsid w:val="007D26F2"/>
    <w:rsid w:val="007D478F"/>
    <w:rsid w:val="007D5014"/>
    <w:rsid w:val="007D586C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466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A04"/>
    <w:rsid w:val="00806F86"/>
    <w:rsid w:val="008076BC"/>
    <w:rsid w:val="008078E8"/>
    <w:rsid w:val="00813C68"/>
    <w:rsid w:val="0081439A"/>
    <w:rsid w:val="00814CA4"/>
    <w:rsid w:val="008167C3"/>
    <w:rsid w:val="00817179"/>
    <w:rsid w:val="00817955"/>
    <w:rsid w:val="00820DE6"/>
    <w:rsid w:val="00821062"/>
    <w:rsid w:val="00823B06"/>
    <w:rsid w:val="00825597"/>
    <w:rsid w:val="008256BB"/>
    <w:rsid w:val="008258EA"/>
    <w:rsid w:val="00825F86"/>
    <w:rsid w:val="008269C2"/>
    <w:rsid w:val="0082719B"/>
    <w:rsid w:val="008301F6"/>
    <w:rsid w:val="00830FF0"/>
    <w:rsid w:val="0083140C"/>
    <w:rsid w:val="00832DB0"/>
    <w:rsid w:val="00832F91"/>
    <w:rsid w:val="00833D3D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DFF"/>
    <w:rsid w:val="0085082D"/>
    <w:rsid w:val="00852AE8"/>
    <w:rsid w:val="00854563"/>
    <w:rsid w:val="00854C20"/>
    <w:rsid w:val="00855BD1"/>
    <w:rsid w:val="008568F1"/>
    <w:rsid w:val="008569B9"/>
    <w:rsid w:val="008578E1"/>
    <w:rsid w:val="008600B6"/>
    <w:rsid w:val="00860651"/>
    <w:rsid w:val="00861381"/>
    <w:rsid w:val="00861684"/>
    <w:rsid w:val="0086482B"/>
    <w:rsid w:val="00864CAD"/>
    <w:rsid w:val="00866060"/>
    <w:rsid w:val="008660F4"/>
    <w:rsid w:val="00870002"/>
    <w:rsid w:val="008733B3"/>
    <w:rsid w:val="00873765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24A3"/>
    <w:rsid w:val="008934AC"/>
    <w:rsid w:val="00895532"/>
    <w:rsid w:val="008957DE"/>
    <w:rsid w:val="00897685"/>
    <w:rsid w:val="00897A7D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B0ED4"/>
    <w:rsid w:val="008B2783"/>
    <w:rsid w:val="008B417A"/>
    <w:rsid w:val="008B7B2C"/>
    <w:rsid w:val="008C057C"/>
    <w:rsid w:val="008C0F69"/>
    <w:rsid w:val="008C1168"/>
    <w:rsid w:val="008C1A60"/>
    <w:rsid w:val="008C264D"/>
    <w:rsid w:val="008C4E3F"/>
    <w:rsid w:val="008D1490"/>
    <w:rsid w:val="008D1675"/>
    <w:rsid w:val="008D223B"/>
    <w:rsid w:val="008D2CF7"/>
    <w:rsid w:val="008D46AB"/>
    <w:rsid w:val="008D5E8A"/>
    <w:rsid w:val="008D7604"/>
    <w:rsid w:val="008E3493"/>
    <w:rsid w:val="008E38CE"/>
    <w:rsid w:val="008E48B1"/>
    <w:rsid w:val="008E5AF2"/>
    <w:rsid w:val="008E5B3F"/>
    <w:rsid w:val="008E5F09"/>
    <w:rsid w:val="008F34BE"/>
    <w:rsid w:val="008F37E0"/>
    <w:rsid w:val="008F428A"/>
    <w:rsid w:val="008F4935"/>
    <w:rsid w:val="008F6966"/>
    <w:rsid w:val="008F7254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323A"/>
    <w:rsid w:val="00915977"/>
    <w:rsid w:val="009159FA"/>
    <w:rsid w:val="00915BDE"/>
    <w:rsid w:val="00915E60"/>
    <w:rsid w:val="0091607F"/>
    <w:rsid w:val="00916F05"/>
    <w:rsid w:val="0091742A"/>
    <w:rsid w:val="00920C97"/>
    <w:rsid w:val="00921603"/>
    <w:rsid w:val="009227DA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1FD8"/>
    <w:rsid w:val="0094567D"/>
    <w:rsid w:val="00945F0F"/>
    <w:rsid w:val="00947553"/>
    <w:rsid w:val="00947FB6"/>
    <w:rsid w:val="00950852"/>
    <w:rsid w:val="009518AE"/>
    <w:rsid w:val="009535A7"/>
    <w:rsid w:val="00953685"/>
    <w:rsid w:val="009604A7"/>
    <w:rsid w:val="0096150A"/>
    <w:rsid w:val="009615C2"/>
    <w:rsid w:val="00965869"/>
    <w:rsid w:val="00971303"/>
    <w:rsid w:val="009740BD"/>
    <w:rsid w:val="00974E94"/>
    <w:rsid w:val="00975236"/>
    <w:rsid w:val="0097558C"/>
    <w:rsid w:val="009755EB"/>
    <w:rsid w:val="00975B90"/>
    <w:rsid w:val="00976A73"/>
    <w:rsid w:val="00977984"/>
    <w:rsid w:val="009800F8"/>
    <w:rsid w:val="009803DB"/>
    <w:rsid w:val="00981086"/>
    <w:rsid w:val="009824D0"/>
    <w:rsid w:val="00982D32"/>
    <w:rsid w:val="00983D02"/>
    <w:rsid w:val="00985028"/>
    <w:rsid w:val="0098593B"/>
    <w:rsid w:val="00986330"/>
    <w:rsid w:val="00987128"/>
    <w:rsid w:val="00991F53"/>
    <w:rsid w:val="0099330A"/>
    <w:rsid w:val="0099338F"/>
    <w:rsid w:val="00993B2F"/>
    <w:rsid w:val="00993CF0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68E4"/>
    <w:rsid w:val="009B7EEA"/>
    <w:rsid w:val="009C1AA0"/>
    <w:rsid w:val="009C2A74"/>
    <w:rsid w:val="009C3CD4"/>
    <w:rsid w:val="009C3F8A"/>
    <w:rsid w:val="009C4A31"/>
    <w:rsid w:val="009C650A"/>
    <w:rsid w:val="009C65C6"/>
    <w:rsid w:val="009C6F74"/>
    <w:rsid w:val="009D116A"/>
    <w:rsid w:val="009D44A9"/>
    <w:rsid w:val="009D523A"/>
    <w:rsid w:val="009D5EC1"/>
    <w:rsid w:val="009D6319"/>
    <w:rsid w:val="009D7BA8"/>
    <w:rsid w:val="009E09E0"/>
    <w:rsid w:val="009E2D38"/>
    <w:rsid w:val="009E42FE"/>
    <w:rsid w:val="009E5AC6"/>
    <w:rsid w:val="009E741C"/>
    <w:rsid w:val="009F14C6"/>
    <w:rsid w:val="009F1799"/>
    <w:rsid w:val="009F1AF2"/>
    <w:rsid w:val="009F4575"/>
    <w:rsid w:val="009F52CA"/>
    <w:rsid w:val="009F5435"/>
    <w:rsid w:val="00A00718"/>
    <w:rsid w:val="00A00A0A"/>
    <w:rsid w:val="00A0305C"/>
    <w:rsid w:val="00A04A7E"/>
    <w:rsid w:val="00A04D64"/>
    <w:rsid w:val="00A05E75"/>
    <w:rsid w:val="00A10B3A"/>
    <w:rsid w:val="00A1616E"/>
    <w:rsid w:val="00A162F4"/>
    <w:rsid w:val="00A172AF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30960"/>
    <w:rsid w:val="00A327C8"/>
    <w:rsid w:val="00A32EBB"/>
    <w:rsid w:val="00A33995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105E"/>
    <w:rsid w:val="00A511D0"/>
    <w:rsid w:val="00A5573F"/>
    <w:rsid w:val="00A564F5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E4F"/>
    <w:rsid w:val="00A75EF5"/>
    <w:rsid w:val="00A76BF9"/>
    <w:rsid w:val="00A77936"/>
    <w:rsid w:val="00A77F7B"/>
    <w:rsid w:val="00A80D43"/>
    <w:rsid w:val="00A81FBA"/>
    <w:rsid w:val="00A829D7"/>
    <w:rsid w:val="00A83943"/>
    <w:rsid w:val="00A8416D"/>
    <w:rsid w:val="00A845E6"/>
    <w:rsid w:val="00A85290"/>
    <w:rsid w:val="00A85CBC"/>
    <w:rsid w:val="00A867D0"/>
    <w:rsid w:val="00A86F5B"/>
    <w:rsid w:val="00A9027D"/>
    <w:rsid w:val="00A91337"/>
    <w:rsid w:val="00A92636"/>
    <w:rsid w:val="00A9370F"/>
    <w:rsid w:val="00A94487"/>
    <w:rsid w:val="00A953CF"/>
    <w:rsid w:val="00AA04BF"/>
    <w:rsid w:val="00AA0E0E"/>
    <w:rsid w:val="00AA2070"/>
    <w:rsid w:val="00AA3327"/>
    <w:rsid w:val="00AA4658"/>
    <w:rsid w:val="00AA4DE2"/>
    <w:rsid w:val="00AA63B6"/>
    <w:rsid w:val="00AA6AE5"/>
    <w:rsid w:val="00AA702F"/>
    <w:rsid w:val="00AA770E"/>
    <w:rsid w:val="00AB087F"/>
    <w:rsid w:val="00AB1CFF"/>
    <w:rsid w:val="00AB3BE7"/>
    <w:rsid w:val="00AB553C"/>
    <w:rsid w:val="00AB5C7C"/>
    <w:rsid w:val="00AB609B"/>
    <w:rsid w:val="00AB6E2F"/>
    <w:rsid w:val="00AB75CA"/>
    <w:rsid w:val="00AB77F6"/>
    <w:rsid w:val="00AC0D7A"/>
    <w:rsid w:val="00AC10FD"/>
    <w:rsid w:val="00AC12A6"/>
    <w:rsid w:val="00AC4294"/>
    <w:rsid w:val="00AC62E2"/>
    <w:rsid w:val="00AD1FAD"/>
    <w:rsid w:val="00AD2BB8"/>
    <w:rsid w:val="00AD5231"/>
    <w:rsid w:val="00AD54FF"/>
    <w:rsid w:val="00AD605B"/>
    <w:rsid w:val="00AD6A4D"/>
    <w:rsid w:val="00AD7257"/>
    <w:rsid w:val="00AE069A"/>
    <w:rsid w:val="00AE0F01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AF6072"/>
    <w:rsid w:val="00B027F5"/>
    <w:rsid w:val="00B02EF8"/>
    <w:rsid w:val="00B03B90"/>
    <w:rsid w:val="00B03BDB"/>
    <w:rsid w:val="00B053BC"/>
    <w:rsid w:val="00B064EC"/>
    <w:rsid w:val="00B07245"/>
    <w:rsid w:val="00B0745B"/>
    <w:rsid w:val="00B110AC"/>
    <w:rsid w:val="00B12630"/>
    <w:rsid w:val="00B12DB2"/>
    <w:rsid w:val="00B13293"/>
    <w:rsid w:val="00B13C1F"/>
    <w:rsid w:val="00B16A06"/>
    <w:rsid w:val="00B21DA4"/>
    <w:rsid w:val="00B22042"/>
    <w:rsid w:val="00B221DB"/>
    <w:rsid w:val="00B23756"/>
    <w:rsid w:val="00B24C85"/>
    <w:rsid w:val="00B25480"/>
    <w:rsid w:val="00B259AF"/>
    <w:rsid w:val="00B26197"/>
    <w:rsid w:val="00B275B6"/>
    <w:rsid w:val="00B3119F"/>
    <w:rsid w:val="00B32141"/>
    <w:rsid w:val="00B331C9"/>
    <w:rsid w:val="00B34097"/>
    <w:rsid w:val="00B350C1"/>
    <w:rsid w:val="00B3517E"/>
    <w:rsid w:val="00B360D6"/>
    <w:rsid w:val="00B3612E"/>
    <w:rsid w:val="00B364D0"/>
    <w:rsid w:val="00B36BDD"/>
    <w:rsid w:val="00B403E0"/>
    <w:rsid w:val="00B42357"/>
    <w:rsid w:val="00B42CC5"/>
    <w:rsid w:val="00B44965"/>
    <w:rsid w:val="00B44A3A"/>
    <w:rsid w:val="00B44FED"/>
    <w:rsid w:val="00B461F9"/>
    <w:rsid w:val="00B50588"/>
    <w:rsid w:val="00B505F8"/>
    <w:rsid w:val="00B512CF"/>
    <w:rsid w:val="00B52C55"/>
    <w:rsid w:val="00B54DF2"/>
    <w:rsid w:val="00B5628D"/>
    <w:rsid w:val="00B569F7"/>
    <w:rsid w:val="00B576A9"/>
    <w:rsid w:val="00B57A74"/>
    <w:rsid w:val="00B60CB9"/>
    <w:rsid w:val="00B61397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700B7"/>
    <w:rsid w:val="00B716AC"/>
    <w:rsid w:val="00B723FA"/>
    <w:rsid w:val="00B72BA8"/>
    <w:rsid w:val="00B74BA6"/>
    <w:rsid w:val="00B74FFA"/>
    <w:rsid w:val="00B75C7D"/>
    <w:rsid w:val="00B772FD"/>
    <w:rsid w:val="00B778F7"/>
    <w:rsid w:val="00B77A41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927CE"/>
    <w:rsid w:val="00B9305F"/>
    <w:rsid w:val="00BA009B"/>
    <w:rsid w:val="00BA09CA"/>
    <w:rsid w:val="00BA1FBD"/>
    <w:rsid w:val="00BA5665"/>
    <w:rsid w:val="00BB0C44"/>
    <w:rsid w:val="00BB1665"/>
    <w:rsid w:val="00BB1B58"/>
    <w:rsid w:val="00BB563D"/>
    <w:rsid w:val="00BB5C99"/>
    <w:rsid w:val="00BB7C75"/>
    <w:rsid w:val="00BC1224"/>
    <w:rsid w:val="00BC2971"/>
    <w:rsid w:val="00BC3BFC"/>
    <w:rsid w:val="00BC4AA2"/>
    <w:rsid w:val="00BC51B9"/>
    <w:rsid w:val="00BC5CF1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725"/>
    <w:rsid w:val="00BD4B92"/>
    <w:rsid w:val="00BD65B5"/>
    <w:rsid w:val="00BD672A"/>
    <w:rsid w:val="00BE0C7F"/>
    <w:rsid w:val="00BE28DA"/>
    <w:rsid w:val="00BE449E"/>
    <w:rsid w:val="00BE6A64"/>
    <w:rsid w:val="00BF0684"/>
    <w:rsid w:val="00BF2950"/>
    <w:rsid w:val="00BF31BD"/>
    <w:rsid w:val="00BF5576"/>
    <w:rsid w:val="00BF648F"/>
    <w:rsid w:val="00C00219"/>
    <w:rsid w:val="00C00259"/>
    <w:rsid w:val="00C00B97"/>
    <w:rsid w:val="00C00C2B"/>
    <w:rsid w:val="00C00F71"/>
    <w:rsid w:val="00C01446"/>
    <w:rsid w:val="00C0247B"/>
    <w:rsid w:val="00C02A92"/>
    <w:rsid w:val="00C04232"/>
    <w:rsid w:val="00C068B3"/>
    <w:rsid w:val="00C06ABA"/>
    <w:rsid w:val="00C075B5"/>
    <w:rsid w:val="00C1014E"/>
    <w:rsid w:val="00C10AE8"/>
    <w:rsid w:val="00C11334"/>
    <w:rsid w:val="00C11E39"/>
    <w:rsid w:val="00C1280F"/>
    <w:rsid w:val="00C12E0B"/>
    <w:rsid w:val="00C131EB"/>
    <w:rsid w:val="00C13EB0"/>
    <w:rsid w:val="00C14A2F"/>
    <w:rsid w:val="00C1665E"/>
    <w:rsid w:val="00C16F92"/>
    <w:rsid w:val="00C1767A"/>
    <w:rsid w:val="00C1777B"/>
    <w:rsid w:val="00C179A1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31098"/>
    <w:rsid w:val="00C31788"/>
    <w:rsid w:val="00C321C6"/>
    <w:rsid w:val="00C3284E"/>
    <w:rsid w:val="00C32E43"/>
    <w:rsid w:val="00C333E3"/>
    <w:rsid w:val="00C3607E"/>
    <w:rsid w:val="00C374A6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5194"/>
    <w:rsid w:val="00C55FDC"/>
    <w:rsid w:val="00C56568"/>
    <w:rsid w:val="00C56FD6"/>
    <w:rsid w:val="00C5781E"/>
    <w:rsid w:val="00C57B5B"/>
    <w:rsid w:val="00C61E0F"/>
    <w:rsid w:val="00C621A4"/>
    <w:rsid w:val="00C62459"/>
    <w:rsid w:val="00C624EE"/>
    <w:rsid w:val="00C653C6"/>
    <w:rsid w:val="00C653CC"/>
    <w:rsid w:val="00C65475"/>
    <w:rsid w:val="00C6558A"/>
    <w:rsid w:val="00C663B0"/>
    <w:rsid w:val="00C66F56"/>
    <w:rsid w:val="00C70635"/>
    <w:rsid w:val="00C70F2A"/>
    <w:rsid w:val="00C7308D"/>
    <w:rsid w:val="00C7372A"/>
    <w:rsid w:val="00C75899"/>
    <w:rsid w:val="00C75DD7"/>
    <w:rsid w:val="00C8024F"/>
    <w:rsid w:val="00C80DD2"/>
    <w:rsid w:val="00C82213"/>
    <w:rsid w:val="00C8229F"/>
    <w:rsid w:val="00C83D8E"/>
    <w:rsid w:val="00C84BC7"/>
    <w:rsid w:val="00C8655B"/>
    <w:rsid w:val="00C86998"/>
    <w:rsid w:val="00C91C7D"/>
    <w:rsid w:val="00C91F8C"/>
    <w:rsid w:val="00C968D7"/>
    <w:rsid w:val="00CA11A2"/>
    <w:rsid w:val="00CA1400"/>
    <w:rsid w:val="00CA2033"/>
    <w:rsid w:val="00CA5276"/>
    <w:rsid w:val="00CA530F"/>
    <w:rsid w:val="00CB01F0"/>
    <w:rsid w:val="00CB054E"/>
    <w:rsid w:val="00CB0B6F"/>
    <w:rsid w:val="00CB0DCC"/>
    <w:rsid w:val="00CB3447"/>
    <w:rsid w:val="00CB563A"/>
    <w:rsid w:val="00CB58E4"/>
    <w:rsid w:val="00CB7233"/>
    <w:rsid w:val="00CB79F7"/>
    <w:rsid w:val="00CC003E"/>
    <w:rsid w:val="00CC0B51"/>
    <w:rsid w:val="00CC1422"/>
    <w:rsid w:val="00CC1996"/>
    <w:rsid w:val="00CC2554"/>
    <w:rsid w:val="00CC2DBF"/>
    <w:rsid w:val="00CD0392"/>
    <w:rsid w:val="00CD1FC1"/>
    <w:rsid w:val="00CD2D2F"/>
    <w:rsid w:val="00CD2D79"/>
    <w:rsid w:val="00CD3650"/>
    <w:rsid w:val="00CD37DF"/>
    <w:rsid w:val="00CD51C6"/>
    <w:rsid w:val="00CD5E43"/>
    <w:rsid w:val="00CD5F04"/>
    <w:rsid w:val="00CD659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18D6"/>
    <w:rsid w:val="00CF19A3"/>
    <w:rsid w:val="00CF3139"/>
    <w:rsid w:val="00CF4630"/>
    <w:rsid w:val="00CF4E9F"/>
    <w:rsid w:val="00CF5FE2"/>
    <w:rsid w:val="00D00597"/>
    <w:rsid w:val="00D015A0"/>
    <w:rsid w:val="00D0290A"/>
    <w:rsid w:val="00D0316C"/>
    <w:rsid w:val="00D0567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47A"/>
    <w:rsid w:val="00D165D8"/>
    <w:rsid w:val="00D17E58"/>
    <w:rsid w:val="00D20061"/>
    <w:rsid w:val="00D20703"/>
    <w:rsid w:val="00D20AD9"/>
    <w:rsid w:val="00D214CE"/>
    <w:rsid w:val="00D22F6D"/>
    <w:rsid w:val="00D233A8"/>
    <w:rsid w:val="00D24564"/>
    <w:rsid w:val="00D260D9"/>
    <w:rsid w:val="00D30FCB"/>
    <w:rsid w:val="00D31B56"/>
    <w:rsid w:val="00D344FA"/>
    <w:rsid w:val="00D35333"/>
    <w:rsid w:val="00D35D0D"/>
    <w:rsid w:val="00D36DF7"/>
    <w:rsid w:val="00D36EED"/>
    <w:rsid w:val="00D37BF1"/>
    <w:rsid w:val="00D41C7C"/>
    <w:rsid w:val="00D42B03"/>
    <w:rsid w:val="00D42FB7"/>
    <w:rsid w:val="00D44970"/>
    <w:rsid w:val="00D4523D"/>
    <w:rsid w:val="00D45BA9"/>
    <w:rsid w:val="00D46895"/>
    <w:rsid w:val="00D51EB7"/>
    <w:rsid w:val="00D547BC"/>
    <w:rsid w:val="00D55649"/>
    <w:rsid w:val="00D5593D"/>
    <w:rsid w:val="00D55C14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68B1"/>
    <w:rsid w:val="00D7742D"/>
    <w:rsid w:val="00D81CEC"/>
    <w:rsid w:val="00D82015"/>
    <w:rsid w:val="00D827DF"/>
    <w:rsid w:val="00D83023"/>
    <w:rsid w:val="00D83C9A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47DC"/>
    <w:rsid w:val="00D96D29"/>
    <w:rsid w:val="00DA02C1"/>
    <w:rsid w:val="00DA3C77"/>
    <w:rsid w:val="00DA447F"/>
    <w:rsid w:val="00DA6A60"/>
    <w:rsid w:val="00DA7DF3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9F6"/>
    <w:rsid w:val="00DC49E3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7215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11B5"/>
    <w:rsid w:val="00DF1DF7"/>
    <w:rsid w:val="00DF277F"/>
    <w:rsid w:val="00DF2B94"/>
    <w:rsid w:val="00DF4664"/>
    <w:rsid w:val="00DF711D"/>
    <w:rsid w:val="00DF7DC8"/>
    <w:rsid w:val="00E014FA"/>
    <w:rsid w:val="00E01527"/>
    <w:rsid w:val="00E02C09"/>
    <w:rsid w:val="00E0321E"/>
    <w:rsid w:val="00E05751"/>
    <w:rsid w:val="00E05B9D"/>
    <w:rsid w:val="00E05D98"/>
    <w:rsid w:val="00E06542"/>
    <w:rsid w:val="00E07978"/>
    <w:rsid w:val="00E07EA6"/>
    <w:rsid w:val="00E12781"/>
    <w:rsid w:val="00E1391C"/>
    <w:rsid w:val="00E14041"/>
    <w:rsid w:val="00E14B8E"/>
    <w:rsid w:val="00E16CB1"/>
    <w:rsid w:val="00E16E1E"/>
    <w:rsid w:val="00E17CCD"/>
    <w:rsid w:val="00E21A31"/>
    <w:rsid w:val="00E24518"/>
    <w:rsid w:val="00E24BAA"/>
    <w:rsid w:val="00E27787"/>
    <w:rsid w:val="00E3086C"/>
    <w:rsid w:val="00E34A41"/>
    <w:rsid w:val="00E36F94"/>
    <w:rsid w:val="00E3722F"/>
    <w:rsid w:val="00E41CF4"/>
    <w:rsid w:val="00E42CB8"/>
    <w:rsid w:val="00E43820"/>
    <w:rsid w:val="00E44C16"/>
    <w:rsid w:val="00E44E4E"/>
    <w:rsid w:val="00E45863"/>
    <w:rsid w:val="00E45CFE"/>
    <w:rsid w:val="00E46945"/>
    <w:rsid w:val="00E503BB"/>
    <w:rsid w:val="00E506F7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3BDC"/>
    <w:rsid w:val="00E654C9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6519"/>
    <w:rsid w:val="00E86B37"/>
    <w:rsid w:val="00E872E5"/>
    <w:rsid w:val="00E90826"/>
    <w:rsid w:val="00E91654"/>
    <w:rsid w:val="00E91F57"/>
    <w:rsid w:val="00E92A49"/>
    <w:rsid w:val="00EA0128"/>
    <w:rsid w:val="00EA0740"/>
    <w:rsid w:val="00EA39C5"/>
    <w:rsid w:val="00EA3EE5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C0F74"/>
    <w:rsid w:val="00EC1F65"/>
    <w:rsid w:val="00EC3185"/>
    <w:rsid w:val="00EC38C2"/>
    <w:rsid w:val="00EC505A"/>
    <w:rsid w:val="00EC6662"/>
    <w:rsid w:val="00EC68C7"/>
    <w:rsid w:val="00EC7255"/>
    <w:rsid w:val="00EC7A0A"/>
    <w:rsid w:val="00ED2BC0"/>
    <w:rsid w:val="00ED4152"/>
    <w:rsid w:val="00ED45E3"/>
    <w:rsid w:val="00ED47E2"/>
    <w:rsid w:val="00ED4CFE"/>
    <w:rsid w:val="00ED5516"/>
    <w:rsid w:val="00ED601E"/>
    <w:rsid w:val="00ED6B2C"/>
    <w:rsid w:val="00EE03D2"/>
    <w:rsid w:val="00EE1531"/>
    <w:rsid w:val="00EE2CDA"/>
    <w:rsid w:val="00EE31E9"/>
    <w:rsid w:val="00EE5077"/>
    <w:rsid w:val="00EE6A9F"/>
    <w:rsid w:val="00EE7E42"/>
    <w:rsid w:val="00EF084F"/>
    <w:rsid w:val="00EF26D6"/>
    <w:rsid w:val="00EF37F1"/>
    <w:rsid w:val="00EF4F58"/>
    <w:rsid w:val="00EF5946"/>
    <w:rsid w:val="00EF6153"/>
    <w:rsid w:val="00EF62FA"/>
    <w:rsid w:val="00F02A1A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20AC9"/>
    <w:rsid w:val="00F241F0"/>
    <w:rsid w:val="00F25B74"/>
    <w:rsid w:val="00F27A5B"/>
    <w:rsid w:val="00F27AB1"/>
    <w:rsid w:val="00F3044A"/>
    <w:rsid w:val="00F31024"/>
    <w:rsid w:val="00F312CC"/>
    <w:rsid w:val="00F31B59"/>
    <w:rsid w:val="00F35595"/>
    <w:rsid w:val="00F35BF1"/>
    <w:rsid w:val="00F36F75"/>
    <w:rsid w:val="00F402B7"/>
    <w:rsid w:val="00F40B19"/>
    <w:rsid w:val="00F4113D"/>
    <w:rsid w:val="00F4153A"/>
    <w:rsid w:val="00F4277D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722"/>
    <w:rsid w:val="00F82ED2"/>
    <w:rsid w:val="00F83DC0"/>
    <w:rsid w:val="00F84B30"/>
    <w:rsid w:val="00F8570C"/>
    <w:rsid w:val="00F85785"/>
    <w:rsid w:val="00F85C51"/>
    <w:rsid w:val="00F85C92"/>
    <w:rsid w:val="00F8698D"/>
    <w:rsid w:val="00F871E4"/>
    <w:rsid w:val="00F909EC"/>
    <w:rsid w:val="00F937D3"/>
    <w:rsid w:val="00F948FC"/>
    <w:rsid w:val="00F95557"/>
    <w:rsid w:val="00F96538"/>
    <w:rsid w:val="00FA1387"/>
    <w:rsid w:val="00FA2BD6"/>
    <w:rsid w:val="00FA3DC5"/>
    <w:rsid w:val="00FA45F2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1F80"/>
    <w:rsid w:val="00FC3464"/>
    <w:rsid w:val="00FC3E52"/>
    <w:rsid w:val="00FC5956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5124"/>
    <w:rsid w:val="00FE553C"/>
    <w:rsid w:val="00FE6F81"/>
    <w:rsid w:val="00FF12D2"/>
    <w:rsid w:val="00FF16A9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4A10D8"/>
    <w:pPr>
      <w:shd w:val="clear" w:color="auto" w:fill="D9E2F3" w:themeFill="accent1" w:themeFillTint="33"/>
      <w:spacing w:before="360" w:after="240"/>
      <w:ind w:left="0"/>
    </w:p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alaid.nsw.gov.au/for-lawyers/resources-and-tools/early-appropriate-guilty-ple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alaid.nsw.gov.au/for-lawyers/policyonline/policies/7.-means-te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518</Characters>
  <Application>Microsoft Office Word</Application>
  <DocSecurity>4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encing Explained podcast episode 7 - Study Guide - Robert Hoyles (Legal Aid)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podcast episode 7 - Study Guide - Robert Hoyles (Legal Aid)</dc:title>
  <dc:subject/>
  <dc:creator/>
  <cp:keywords/>
  <cp:lastModifiedBy/>
  <cp:revision>1</cp:revision>
  <dcterms:created xsi:type="dcterms:W3CDTF">2022-12-01T04:25:00Z</dcterms:created>
  <dcterms:modified xsi:type="dcterms:W3CDTF">2022-12-01T04:25:00Z</dcterms:modified>
</cp:coreProperties>
</file>